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1E920433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AD1737">
              <w:rPr>
                <w:sz w:val="24"/>
                <w:szCs w:val="24"/>
              </w:rPr>
              <w:t>Rady Nadzorczej</w:t>
            </w:r>
            <w:r w:rsidR="00A520B6">
              <w:rPr>
                <w:sz w:val="24"/>
                <w:szCs w:val="24"/>
              </w:rPr>
              <w:t xml:space="preserve"> </w:t>
            </w:r>
            <w:r w:rsidR="007E7BBA">
              <w:rPr>
                <w:sz w:val="24"/>
                <w:szCs w:val="24"/>
              </w:rPr>
              <w:br/>
            </w:r>
            <w:r w:rsidR="00AE3D6D">
              <w:rPr>
                <w:sz w:val="24"/>
                <w:szCs w:val="24"/>
              </w:rPr>
              <w:t>S</w:t>
            </w:r>
            <w:r w:rsidR="007E7BBA">
              <w:rPr>
                <w:sz w:val="24"/>
                <w:szCs w:val="24"/>
              </w:rPr>
              <w:t xml:space="preserve">półdzielczego </w:t>
            </w:r>
            <w:r w:rsidR="00AE3D6D">
              <w:rPr>
                <w:sz w:val="24"/>
                <w:szCs w:val="24"/>
              </w:rPr>
              <w:t>B</w:t>
            </w:r>
            <w:r w:rsidR="007E7BBA">
              <w:rPr>
                <w:sz w:val="24"/>
                <w:szCs w:val="24"/>
              </w:rPr>
              <w:t xml:space="preserve">anku </w:t>
            </w:r>
            <w:r w:rsidR="00AE3D6D">
              <w:rPr>
                <w:sz w:val="24"/>
                <w:szCs w:val="24"/>
              </w:rPr>
              <w:t>L</w:t>
            </w:r>
            <w:r w:rsidR="007E7BBA">
              <w:rPr>
                <w:sz w:val="24"/>
                <w:szCs w:val="24"/>
              </w:rPr>
              <w:t>udowego</w:t>
            </w:r>
            <w:r w:rsidR="00AE3D6D">
              <w:rPr>
                <w:sz w:val="24"/>
                <w:szCs w:val="24"/>
              </w:rPr>
              <w:t xml:space="preserve"> w Zakrzewie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3E9DEE3A" w14:textId="77777777" w:rsidR="000A4415" w:rsidRDefault="000A4415" w:rsidP="000A4415">
      <w:pPr>
        <w:jc w:val="center"/>
      </w:pPr>
    </w:p>
    <w:p w14:paraId="2BE6D7FA" w14:textId="77777777" w:rsidR="000A4415" w:rsidRDefault="000A4415" w:rsidP="000A4415">
      <w:pPr>
        <w:jc w:val="center"/>
      </w:pPr>
      <w:r>
        <w:t>………………………………………………………………………………………………</w:t>
      </w:r>
    </w:p>
    <w:p w14:paraId="51F8533B" w14:textId="77777777" w:rsidR="000A4415" w:rsidRDefault="000A4415" w:rsidP="000A4415">
      <w:pPr>
        <w:jc w:val="center"/>
      </w:pPr>
      <w:r>
        <w:t>(imię i nazwisko)</w:t>
      </w:r>
    </w:p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D02925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D02925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D02925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D02925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D02925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D02925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D02925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D02925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>
      <w:bookmarkStart w:id="0" w:name="_GoBack"/>
      <w:bookmarkEnd w:id="0"/>
    </w:p>
    <w:sectPr w:rsidR="002D751A" w:rsidSect="002D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CCBC" w14:textId="77777777" w:rsidR="00D02925" w:rsidRDefault="00D02925" w:rsidP="00AB573D">
      <w:pPr>
        <w:spacing w:after="0" w:line="240" w:lineRule="auto"/>
      </w:pPr>
      <w:r>
        <w:separator/>
      </w:r>
    </w:p>
  </w:endnote>
  <w:endnote w:type="continuationSeparator" w:id="0">
    <w:p w14:paraId="13866D70" w14:textId="77777777" w:rsidR="00D02925" w:rsidRDefault="00D02925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448B" w14:textId="77777777" w:rsidR="003C15D7" w:rsidRDefault="003C1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E9D7" w14:textId="1BE42CF6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19EE">
          <w:rPr>
            <w:noProof/>
          </w:rPr>
          <w:t>2</w:t>
        </w:r>
        <w:r>
          <w:fldChar w:fldCharType="end"/>
        </w:r>
        <w:r>
          <w:t>/</w:t>
        </w:r>
        <w:r w:rsidR="002813B9">
          <w:rPr>
            <w:noProof/>
          </w:rPr>
          <w:fldChar w:fldCharType="begin"/>
        </w:r>
        <w:r w:rsidR="002813B9">
          <w:rPr>
            <w:noProof/>
          </w:rPr>
          <w:instrText xml:space="preserve"> NUMPAGES  \* Arabic  \* MERGEFORMAT </w:instrText>
        </w:r>
        <w:r w:rsidR="002813B9">
          <w:rPr>
            <w:noProof/>
          </w:rPr>
          <w:fldChar w:fldCharType="separate"/>
        </w:r>
        <w:r w:rsidR="00B119EE">
          <w:rPr>
            <w:noProof/>
          </w:rPr>
          <w:t>2</w:t>
        </w:r>
        <w:r w:rsidR="002813B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9B30" w14:textId="77777777" w:rsidR="003C15D7" w:rsidRDefault="003C1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6A16" w14:textId="77777777" w:rsidR="00D02925" w:rsidRDefault="00D02925" w:rsidP="00AB573D">
      <w:pPr>
        <w:spacing w:after="0" w:line="240" w:lineRule="auto"/>
      </w:pPr>
      <w:r>
        <w:separator/>
      </w:r>
    </w:p>
  </w:footnote>
  <w:footnote w:type="continuationSeparator" w:id="0">
    <w:p w14:paraId="06FCE569" w14:textId="77777777" w:rsidR="00D02925" w:rsidRDefault="00D02925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EBC1" w14:textId="77777777" w:rsidR="003C15D7" w:rsidRDefault="003C1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F31F" w14:textId="164A7ACF" w:rsidR="003C15D7" w:rsidRDefault="009B005C" w:rsidP="003C15D7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3DE0BC10" w14:textId="77777777" w:rsidR="003C15D7" w:rsidRDefault="003C15D7" w:rsidP="003C15D7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719B7672" w14:textId="77777777" w:rsidR="003C15D7" w:rsidRDefault="003C15D7" w:rsidP="003C15D7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14:paraId="0C333337" w14:textId="525BD291" w:rsidR="002837C6" w:rsidRPr="003C15D7" w:rsidRDefault="002837C6" w:rsidP="003C15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1E0F" w14:textId="77777777" w:rsidR="003C15D7" w:rsidRDefault="003C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9"/>
    <w:rsid w:val="00033115"/>
    <w:rsid w:val="0005779C"/>
    <w:rsid w:val="000A4415"/>
    <w:rsid w:val="000B57E8"/>
    <w:rsid w:val="000C62F1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B5589"/>
    <w:rsid w:val="001C53E6"/>
    <w:rsid w:val="001D70F6"/>
    <w:rsid w:val="001F29A2"/>
    <w:rsid w:val="00210973"/>
    <w:rsid w:val="002227E8"/>
    <w:rsid w:val="00242472"/>
    <w:rsid w:val="002813B9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B050D"/>
    <w:rsid w:val="003C15D7"/>
    <w:rsid w:val="003C58CB"/>
    <w:rsid w:val="003D23BB"/>
    <w:rsid w:val="00425C79"/>
    <w:rsid w:val="004453CD"/>
    <w:rsid w:val="00493D12"/>
    <w:rsid w:val="004A53A6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A08AA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7E7BBA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B005C"/>
    <w:rsid w:val="009E2DF7"/>
    <w:rsid w:val="009E3146"/>
    <w:rsid w:val="00A078F0"/>
    <w:rsid w:val="00A10C6C"/>
    <w:rsid w:val="00A520B6"/>
    <w:rsid w:val="00A666FC"/>
    <w:rsid w:val="00A73383"/>
    <w:rsid w:val="00AA2117"/>
    <w:rsid w:val="00AB573D"/>
    <w:rsid w:val="00AC1018"/>
    <w:rsid w:val="00AD1737"/>
    <w:rsid w:val="00AD538A"/>
    <w:rsid w:val="00AE3D6D"/>
    <w:rsid w:val="00AF456D"/>
    <w:rsid w:val="00B02181"/>
    <w:rsid w:val="00B119EE"/>
    <w:rsid w:val="00B51204"/>
    <w:rsid w:val="00BC2A16"/>
    <w:rsid w:val="00BD2DCF"/>
    <w:rsid w:val="00C4081E"/>
    <w:rsid w:val="00C46C53"/>
    <w:rsid w:val="00C949D7"/>
    <w:rsid w:val="00CB1FF3"/>
    <w:rsid w:val="00CE77BB"/>
    <w:rsid w:val="00CF4477"/>
    <w:rsid w:val="00D02925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C0EB602E-E0A5-45AD-957C-1A017DF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FFF5A-C685-472B-884B-D233970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6</cp:revision>
  <cp:lastPrinted>2021-10-11T14:30:00Z</cp:lastPrinted>
  <dcterms:created xsi:type="dcterms:W3CDTF">2020-01-22T14:16:00Z</dcterms:created>
  <dcterms:modified xsi:type="dcterms:W3CDTF">2022-06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